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73FCBFA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CF145C" w:rsidRPr="009E7530">
        <w:rPr>
          <w:b/>
          <w:sz w:val="28"/>
          <w:szCs w:val="28"/>
        </w:rPr>
        <w:t>0</w:t>
      </w:r>
      <w:r w:rsidR="000B0BA5" w:rsidRPr="00781111">
        <w:rPr>
          <w:b/>
          <w:sz w:val="28"/>
          <w:szCs w:val="28"/>
          <w:lang w:val="ru-RU"/>
        </w:rPr>
        <w:t>7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62E40C2" w:rsidR="00983466" w:rsidRPr="000B0BA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0B0BA5" w:rsidRPr="000B0BA5">
        <w:rPr>
          <w:b/>
          <w:sz w:val="28"/>
          <w:szCs w:val="28"/>
          <w:lang w:val="ru-RU"/>
        </w:rPr>
        <w:t>3</w:t>
      </w:r>
      <w:r w:rsidR="000B0BA5">
        <w:rPr>
          <w:b/>
          <w:sz w:val="28"/>
          <w:szCs w:val="28"/>
          <w:lang w:val="en-US"/>
        </w:rPr>
        <w:t>0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23860" w:rsidRPr="009E7530" w14:paraId="3BCA71D9" w14:textId="77777777" w:rsidTr="002238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23860" w:rsidRPr="009E7530" w:rsidRDefault="0022386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23860" w:rsidRPr="009E7530" w:rsidRDefault="0022386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23860" w:rsidRPr="009E7530" w:rsidRDefault="0022386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23860" w:rsidRPr="009E7530" w14:paraId="7D947837" w14:textId="77777777" w:rsidTr="002238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F8F" w14:textId="4A61A051" w:rsidR="00223860" w:rsidRPr="009E7530" w:rsidRDefault="00223860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757" w14:textId="43D4D0A3" w:rsidR="00223860" w:rsidRPr="009E7530" w:rsidRDefault="00223860" w:rsidP="0049053C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F01" w14:textId="4EA107EE" w:rsidR="00223860" w:rsidRPr="009E7530" w:rsidRDefault="00223860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23860" w:rsidRPr="009E7530" w14:paraId="178B31BB" w14:textId="77777777" w:rsidTr="002238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0B6" w14:textId="04FACECC" w:rsidR="00223860" w:rsidRPr="009E7530" w:rsidRDefault="00223860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4385" w14:textId="51FF819D" w:rsidR="00223860" w:rsidRPr="009E7530" w:rsidRDefault="00223860" w:rsidP="0049053C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1125" w14:textId="5B38B9F0" w:rsidR="00223860" w:rsidRPr="009E7530" w:rsidRDefault="00223860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8263D" w:rsidRPr="009E7530" w14:paraId="4CC14BD1" w14:textId="77777777" w:rsidTr="002238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2A46" w14:textId="2E868178" w:rsidR="0038263D" w:rsidRPr="0038263D" w:rsidRDefault="0038263D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8171" w14:textId="7921ABB0" w:rsidR="0038263D" w:rsidRPr="0038263D" w:rsidRDefault="0038263D" w:rsidP="00490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ван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A6DE" w14:textId="59155EDE" w:rsidR="0038263D" w:rsidRDefault="0038263D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223860" w:rsidRPr="009E7530" w14:paraId="26A5CCBA" w14:textId="77777777" w:rsidTr="002238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785D8175" w:rsidR="00223860" w:rsidRPr="009E7530" w:rsidRDefault="00223860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75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223860" w:rsidRPr="009E7530" w:rsidRDefault="00223860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08D6" w14:textId="4CEFC728" w:rsidR="00223860" w:rsidRDefault="00223860" w:rsidP="00760C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48DC5B3B" w14:textId="25B82F36" w:rsidR="00223860" w:rsidRDefault="00223860" w:rsidP="00760C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26F74B0" w14:textId="28FB54C5" w:rsidR="00223860" w:rsidRDefault="00223860" w:rsidP="00760C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1E5EA07" w14:textId="1C500A7A" w:rsidR="00223860" w:rsidRPr="005E07BE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5490F3F" w14:textId="3EDAC153" w:rsidR="00223860" w:rsidRPr="005E07BE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B81DB34" w14:textId="49465C6C" w:rsidR="00223860" w:rsidRDefault="00223860" w:rsidP="004E1E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D6FA4EB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6998FF7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2BEA98E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3E53D85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  <w:r w:rsidR="0038263D">
              <w:rPr>
                <w:sz w:val="28"/>
                <w:szCs w:val="28"/>
              </w:rPr>
              <w:t>,</w:t>
            </w:r>
          </w:p>
          <w:p w14:paraId="0FF72258" w14:textId="4377172F" w:rsidR="0038263D" w:rsidRPr="006B0058" w:rsidRDefault="0038263D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223860" w:rsidRPr="009E7530" w14:paraId="7682BC7D" w14:textId="77777777" w:rsidTr="002238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2C75ED1C" w:rsidR="00223860" w:rsidRPr="009E7530" w:rsidRDefault="00223860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E75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223860" w:rsidRPr="009E7530" w:rsidRDefault="00223860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A4FD" w14:textId="44393FD9" w:rsidR="00223860" w:rsidRDefault="00223860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B253F81" w14:textId="7B06D3BC" w:rsidR="00223860" w:rsidRDefault="00223860" w:rsidP="004E1E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34F57F4" w14:textId="77777777" w:rsidR="00223860" w:rsidRDefault="00223860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11FD506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A420F2B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FC7DE02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0182C05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6429D2D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AC1466F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r w:rsidR="0038263D">
              <w:rPr>
                <w:sz w:val="28"/>
                <w:szCs w:val="28"/>
              </w:rPr>
              <w:t>,</w:t>
            </w:r>
          </w:p>
          <w:p w14:paraId="6F437A16" w14:textId="77777777" w:rsidR="0038263D" w:rsidRDefault="0038263D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7620C83" w14:textId="7303955E" w:rsidR="0038263D" w:rsidRPr="009E7530" w:rsidRDefault="0038263D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  <w:bookmarkStart w:id="0" w:name="_GoBack"/>
            <w:bookmarkEnd w:id="0"/>
          </w:p>
        </w:tc>
      </w:tr>
    </w:tbl>
    <w:p w14:paraId="16D889FC" w14:textId="0AAF8CD1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6182" w14:textId="77777777" w:rsidR="009B2225" w:rsidRDefault="009B2225" w:rsidP="00A02F2A">
      <w:pPr>
        <w:spacing w:after="0" w:line="240" w:lineRule="auto"/>
      </w:pPr>
      <w:r>
        <w:separator/>
      </w:r>
    </w:p>
  </w:endnote>
  <w:endnote w:type="continuationSeparator" w:id="0">
    <w:p w14:paraId="4B5FED8A" w14:textId="77777777" w:rsidR="009B2225" w:rsidRDefault="009B222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4F505" w14:textId="77777777" w:rsidR="009B2225" w:rsidRDefault="009B2225" w:rsidP="00A02F2A">
      <w:pPr>
        <w:spacing w:after="0" w:line="240" w:lineRule="auto"/>
      </w:pPr>
      <w:r>
        <w:separator/>
      </w:r>
    </w:p>
  </w:footnote>
  <w:footnote w:type="continuationSeparator" w:id="0">
    <w:p w14:paraId="25942ED7" w14:textId="77777777" w:rsidR="009B2225" w:rsidRDefault="009B222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860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63D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225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019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4ACB-6FEC-471D-B96B-35F3284E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74</cp:revision>
  <cp:lastPrinted>2019-10-04T07:49:00Z</cp:lastPrinted>
  <dcterms:created xsi:type="dcterms:W3CDTF">2019-09-09T16:57:00Z</dcterms:created>
  <dcterms:modified xsi:type="dcterms:W3CDTF">2019-10-07T07:32:00Z</dcterms:modified>
</cp:coreProperties>
</file>